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27" w:rsidRDefault="00DE1C27" w:rsidP="00DE1C27">
      <w:pPr>
        <w:jc w:val="right"/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DE1C27" w:rsidRPr="00E82BC6" w:rsidRDefault="0088354E" w:rsidP="00DE1C2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DE1C27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9A3B27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1» марта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F705CF">
              <w:rPr>
                <w:b/>
                <w:spacing w:val="20"/>
                <w:sz w:val="28"/>
              </w:rPr>
              <w:t>9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>
              <w:rPr>
                <w:b/>
                <w:spacing w:val="20"/>
                <w:sz w:val="28"/>
              </w:rPr>
              <w:t>16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5A4E23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Бадар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="00FE34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на 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88354E" w:rsidRPr="00DE1C27" w:rsidRDefault="00E1523C" w:rsidP="00DE1C27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эко</w:t>
            </w:r>
            <w:r w:rsidR="00DE1C27">
              <w:rPr>
                <w:rFonts w:ascii="Times New Roman" w:hAnsi="Times New Roman"/>
                <w:b/>
                <w:sz w:val="28"/>
                <w:szCs w:val="28"/>
              </w:rPr>
              <w:t>номического развития Евдоким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705CF" w:rsidP="00D41EBF">
      <w:pPr>
        <w:ind w:firstLine="709"/>
        <w:jc w:val="both"/>
        <w:rPr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</w:t>
      </w:r>
      <w:r w:rsidR="00C20E17">
        <w:rPr>
          <w:sz w:val="28"/>
          <w:szCs w:val="28"/>
        </w:rPr>
        <w:t xml:space="preserve"> </w:t>
      </w:r>
      <w:r w:rsidR="00DE1C27">
        <w:rPr>
          <w:sz w:val="28"/>
          <w:szCs w:val="28"/>
        </w:rPr>
        <w:t>Евдокимовского сельского поселения</w:t>
      </w:r>
      <w:r w:rsidR="00C20E17">
        <w:rPr>
          <w:sz w:val="28"/>
          <w:szCs w:val="28"/>
        </w:rPr>
        <w:t xml:space="preserve"> на 2019-2030 годы, утвержденной </w:t>
      </w:r>
      <w:r w:rsidR="00D41EBF">
        <w:rPr>
          <w:sz w:val="28"/>
          <w:szCs w:val="28"/>
        </w:rPr>
        <w:t>р</w:t>
      </w:r>
      <w:r w:rsidR="00C20E17">
        <w:rPr>
          <w:sz w:val="28"/>
          <w:szCs w:val="28"/>
        </w:rPr>
        <w:t xml:space="preserve">ешением Думы </w:t>
      </w:r>
      <w:proofErr w:type="spellStart"/>
      <w:r w:rsidR="00DE1C27">
        <w:rPr>
          <w:sz w:val="28"/>
          <w:szCs w:val="28"/>
        </w:rPr>
        <w:t>Евдокимовскогосельского</w:t>
      </w:r>
      <w:proofErr w:type="spellEnd"/>
      <w:r w:rsidR="00DE1C27">
        <w:rPr>
          <w:sz w:val="28"/>
          <w:szCs w:val="28"/>
        </w:rPr>
        <w:t xml:space="preserve"> поселения от 26</w:t>
      </w:r>
      <w:r w:rsidR="00C20E17">
        <w:rPr>
          <w:sz w:val="28"/>
          <w:szCs w:val="28"/>
        </w:rPr>
        <w:t>.12.2018 г</w:t>
      </w:r>
      <w:r w:rsidR="00D41EBF">
        <w:rPr>
          <w:sz w:val="28"/>
          <w:szCs w:val="28"/>
        </w:rPr>
        <w:t>.</w:t>
      </w:r>
      <w:r w:rsidR="00DE1C27">
        <w:rPr>
          <w:sz w:val="28"/>
          <w:szCs w:val="28"/>
        </w:rPr>
        <w:t xml:space="preserve"> № 48</w:t>
      </w:r>
      <w:r>
        <w:rPr>
          <w:sz w:val="28"/>
          <w:szCs w:val="28"/>
        </w:rPr>
        <w:t xml:space="preserve">, </w:t>
      </w:r>
      <w:r w:rsidRPr="0074469A">
        <w:rPr>
          <w:color w:val="000000"/>
          <w:sz w:val="28"/>
          <w:szCs w:val="28"/>
        </w:rPr>
        <w:t xml:space="preserve">в соответствии с </w:t>
      </w:r>
      <w:r w:rsidR="005A4E23">
        <w:rPr>
          <w:color w:val="000000"/>
          <w:sz w:val="28"/>
          <w:szCs w:val="28"/>
        </w:rPr>
        <w:t xml:space="preserve">  </w:t>
      </w:r>
      <w:r w:rsidRPr="00845CB9">
        <w:rPr>
          <w:sz w:val="28"/>
          <w:szCs w:val="28"/>
        </w:rPr>
        <w:t>П</w:t>
      </w:r>
      <w:r>
        <w:rPr>
          <w:bCs/>
          <w:sz w:val="28"/>
          <w:szCs w:val="28"/>
        </w:rPr>
        <w:t>орядком разработки и</w:t>
      </w:r>
      <w:r w:rsidRPr="00845CB9">
        <w:rPr>
          <w:bCs/>
          <w:sz w:val="28"/>
          <w:szCs w:val="28"/>
        </w:rPr>
        <w:t xml:space="preserve"> корректировки</w:t>
      </w:r>
      <w:r>
        <w:rPr>
          <w:bCs/>
          <w:sz w:val="28"/>
          <w:szCs w:val="28"/>
        </w:rPr>
        <w:t xml:space="preserve"> </w:t>
      </w:r>
      <w:r w:rsidR="003824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атегии социально-экономического развития </w:t>
      </w:r>
      <w:r w:rsidR="005A4E23">
        <w:rPr>
          <w:bCs/>
          <w:sz w:val="28"/>
          <w:szCs w:val="28"/>
        </w:rPr>
        <w:t>Евдокимовского сельского поселения</w:t>
      </w:r>
      <w:r>
        <w:rPr>
          <w:bCs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38244A">
        <w:rPr>
          <w:bCs/>
          <w:sz w:val="28"/>
          <w:szCs w:val="28"/>
        </w:rPr>
        <w:t>Евдокимовского сельского поселения</w:t>
      </w:r>
      <w:r>
        <w:rPr>
          <w:bCs/>
          <w:sz w:val="28"/>
          <w:szCs w:val="28"/>
        </w:rPr>
        <w:t>, утвержденным пос</w:t>
      </w:r>
      <w:r w:rsidR="0038244A">
        <w:rPr>
          <w:bCs/>
          <w:sz w:val="28"/>
          <w:szCs w:val="28"/>
        </w:rPr>
        <w:t>тановлением Администрации Евдокимовского сельского поселения</w:t>
      </w:r>
      <w:r w:rsidR="005A4E23">
        <w:rPr>
          <w:bCs/>
          <w:sz w:val="28"/>
          <w:szCs w:val="28"/>
        </w:rPr>
        <w:t xml:space="preserve"> от 03.04.2018г. № 18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FE34BB">
        <w:rPr>
          <w:sz w:val="28"/>
          <w:szCs w:val="28"/>
        </w:rPr>
        <w:t>уководствуясь</w:t>
      </w:r>
      <w:r w:rsidR="003075A8">
        <w:rPr>
          <w:sz w:val="28"/>
          <w:szCs w:val="28"/>
        </w:rPr>
        <w:t xml:space="preserve"> ст. 8,24,47</w:t>
      </w:r>
      <w:r w:rsidR="00FE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34BB">
        <w:rPr>
          <w:sz w:val="28"/>
          <w:szCs w:val="28"/>
        </w:rPr>
        <w:t>Уставом</w:t>
      </w:r>
      <w:r w:rsidR="005A4E23">
        <w:rPr>
          <w:sz w:val="28"/>
          <w:szCs w:val="28"/>
        </w:rPr>
        <w:t xml:space="preserve"> Евдокимовского</w:t>
      </w:r>
      <w:r w:rsidRPr="00875FBD">
        <w:rPr>
          <w:sz w:val="28"/>
          <w:szCs w:val="28"/>
        </w:rPr>
        <w:t xml:space="preserve"> муниципально</w:t>
      </w:r>
      <w:r w:rsidR="005A4E23">
        <w:rPr>
          <w:sz w:val="28"/>
          <w:szCs w:val="28"/>
        </w:rPr>
        <w:t>го образования</w:t>
      </w:r>
      <w:r w:rsidRPr="00875FBD">
        <w:rPr>
          <w:sz w:val="28"/>
          <w:szCs w:val="28"/>
        </w:rPr>
        <w:t xml:space="preserve">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Pr="00F27701" w:rsidRDefault="00F705CF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F2770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 w:rsidR="00DE1C27">
        <w:rPr>
          <w:sz w:val="28"/>
          <w:szCs w:val="28"/>
        </w:rPr>
        <w:t>Евдокимовского сельского поселения</w:t>
      </w:r>
      <w:r>
        <w:rPr>
          <w:sz w:val="28"/>
          <w:szCs w:val="28"/>
        </w:rPr>
        <w:t xml:space="preserve">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-2030 годы </w:t>
      </w:r>
      <w:r w:rsidRPr="00F27701">
        <w:rPr>
          <w:rStyle w:val="FontStyle14"/>
          <w:sz w:val="28"/>
          <w:szCs w:val="28"/>
        </w:rPr>
        <w:t>(прилагается)</w:t>
      </w:r>
      <w:r w:rsidRPr="00F27701">
        <w:rPr>
          <w:sz w:val="28"/>
          <w:szCs w:val="28"/>
        </w:rPr>
        <w:t>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E1C27">
        <w:rPr>
          <w:rFonts w:ascii="Times New Roman" w:hAnsi="Times New Roman" w:cs="Times New Roman"/>
          <w:sz w:val="28"/>
          <w:szCs w:val="28"/>
        </w:rPr>
        <w:t>в газете «Евдокимовский вестник</w:t>
      </w:r>
      <w:r w:rsidR="004F2B6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3075A8">
        <w:rPr>
          <w:rFonts w:ascii="Times New Roman" w:hAnsi="Times New Roman" w:cs="Times New Roman"/>
          <w:sz w:val="28"/>
          <w:szCs w:val="28"/>
        </w:rPr>
        <w:t>Ев</w:t>
      </w:r>
      <w:r w:rsidR="00DE1C27">
        <w:rPr>
          <w:rFonts w:ascii="Times New Roman" w:hAnsi="Times New Roman" w:cs="Times New Roman"/>
          <w:sz w:val="28"/>
          <w:szCs w:val="28"/>
        </w:rPr>
        <w:t>докимовского сельского поселения</w:t>
      </w:r>
      <w:r w:rsidR="004F2B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</w:t>
      </w:r>
      <w:r w:rsidR="00DE1C27">
        <w:rPr>
          <w:rFonts w:ascii="Times New Roman" w:hAnsi="Times New Roman" w:cs="Times New Roman"/>
          <w:sz w:val="28"/>
          <w:szCs w:val="28"/>
        </w:rPr>
        <w:t>новления оставляю за собой</w:t>
      </w:r>
      <w:r w:rsidR="002647A4">
        <w:rPr>
          <w:rFonts w:ascii="Times New Roman" w:hAnsi="Times New Roman" w:cs="Times New Roman"/>
          <w:sz w:val="28"/>
          <w:szCs w:val="28"/>
        </w:rPr>
        <w:t>.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1EBF" w:rsidRDefault="00D41EBF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1C27" w:rsidRDefault="00DE1C27" w:rsidP="00DE1C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Евдокимовского</w:t>
      </w:r>
      <w:r w:rsidR="00307F91">
        <w:rPr>
          <w:b/>
          <w:sz w:val="28"/>
          <w:szCs w:val="28"/>
        </w:rPr>
        <w:t xml:space="preserve"> сельского поселения                            В.Н.Копанев</w:t>
      </w:r>
    </w:p>
    <w:p w:rsidR="00F71E17" w:rsidRPr="009A3B27" w:rsidRDefault="00F71E17" w:rsidP="009A3B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F71E17" w:rsidRPr="009A3B27" w:rsidSect="00B8205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RANGE!A1:M169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9"/>
      </w:tblGrid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Утвержден</w:t>
            </w:r>
          </w:p>
        </w:tc>
      </w:tr>
      <w:tr w:rsidR="00530E25" w:rsidRPr="00530E25" w:rsidTr="009A3B27">
        <w:trPr>
          <w:trHeight w:val="40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530E25" w:rsidRPr="00530E25" w:rsidTr="009A3B27">
        <w:trPr>
          <w:trHeight w:val="360"/>
        </w:trPr>
        <w:tc>
          <w:tcPr>
            <w:tcW w:w="1838" w:type="dxa"/>
            <w:noWrap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Евдокимовского сельского поселения </w:t>
            </w:r>
          </w:p>
        </w:tc>
      </w:tr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9A3B27">
              <w:rPr>
                <w:b/>
                <w:bCs/>
                <w:color w:val="000000"/>
                <w:sz w:val="22"/>
                <w:szCs w:val="22"/>
              </w:rPr>
              <w:t>"01" марта 2019 г. №16</w:t>
            </w:r>
          </w:p>
        </w:tc>
      </w:tr>
    </w:tbl>
    <w:p w:rsidR="00530E25" w:rsidRDefault="00530E25" w:rsidP="009A3B27">
      <w:pPr>
        <w:jc w:val="center"/>
        <w:rPr>
          <w:b/>
          <w:bCs/>
          <w:color w:val="000000"/>
          <w:sz w:val="28"/>
          <w:szCs w:val="28"/>
        </w:rPr>
      </w:pPr>
      <w:r w:rsidRPr="00530E2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ЕВДОКИМОВСКОГО СЕЛЬСКОГО ПОСЕЛЕНИЯ НА 2019-2030 ГОДЫ</w:t>
      </w:r>
    </w:p>
    <w:p w:rsidR="009A3B27" w:rsidRPr="00530E25" w:rsidRDefault="009A3B27" w:rsidP="009A3B2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40"/>
        <w:gridCol w:w="2011"/>
        <w:gridCol w:w="1377"/>
        <w:gridCol w:w="1418"/>
        <w:gridCol w:w="992"/>
        <w:gridCol w:w="1134"/>
        <w:gridCol w:w="1418"/>
        <w:gridCol w:w="992"/>
        <w:gridCol w:w="992"/>
        <w:gridCol w:w="851"/>
        <w:gridCol w:w="850"/>
        <w:gridCol w:w="1495"/>
      </w:tblGrid>
      <w:tr w:rsidR="00530E25" w:rsidRPr="00530E25" w:rsidTr="009A3B27">
        <w:trPr>
          <w:trHeight w:val="360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377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954" w:type="dxa"/>
            <w:gridSpan w:val="5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85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530E25" w:rsidRPr="00530E25" w:rsidTr="009A3B27">
        <w:trPr>
          <w:trHeight w:val="42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7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 ПО  СТРАТЕГИИ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633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3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283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Администрация Тулунского муниципального района и ее структурные подразделения (отраслевые органы),Администрация Евдокимовского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647,2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63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84,2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57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36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08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8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375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241,8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3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4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1206,2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6414,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291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апитальный ремонт здани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о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 Тулунского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спортивного зала в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«Обеспечение реализации Государственной программы и прочие мероприятия в 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 Тулунского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«Дошкольное, общее и дополнительное образование» 2019-2024 гг. Государственной программы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Тулунского муниципального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 Тулунского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ФАП-а в д. Красный Октябрь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ГБУЗ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городская больница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4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с.Бадар"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Тулунского муниципального района; Администрация Евдокимовского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с.Бадар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пос. Евдокимовский"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Тулунского муниципального района; Администрация Евдокимовского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.Евдокимо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троительство  многофункциональной спортивной площадки в с.Бадар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культуре, молодежной политике и спорту администрации Тулунского муниципального района; Администрация Евдокимовского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апитальный ремонт существующей сети водоснабжения Евдокимовского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программа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ЖКХ, транспорту и связи администрации Тулунского муниципального района; Комитет по строительству, дорожному хозяйству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ии Тулунского муниципальн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айона,Администрац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Евдокимовского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5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инфраструктуры на территории Евдокимовского сельского поселения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. Программа комплексного развития транспортной инфраструктуры Евдокимовского сельского поселения на 2018-2032 годы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строительству, дорожному хозяйству администрации Тулунского муниципального района, Администрация Евдокимовского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53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53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37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37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88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88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54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10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10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устройство контейнерных площадок накопления твердо-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ых отходов населенных пунктов Евдокимовского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Отходы производства и потребления " на 2019-2024 гг.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Государственной программы Иркутской области "Охрана окружающей среды" на 2019-2024 гг. Подпрограмма "Развитие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ифраструктуры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на территории Евдокимовского сельского  поселения программы "Социально-экономическое развитие территории сельского поселения" на 2018-2022гг поселения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ЖКХ, транспорту и связи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ции Тулунского муниципального района; Администрации Евдокимовского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96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сение изменений в генеральный план Евдокимовского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омплексного пространственного и территориального развития Иркутской области" на 2018-2022гг.Государственн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граммы Иркутской области " Развитие управления имущественным комплексом и земельными ресурсами Иркутской области" на 2018-2022годы. Подпрограмма "Обеспечение комплексного пространственного и территориального развития Евдокимовского сельского поселения 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строительству, дорожному хозяйству администрации Тулунского муниципального района,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ция Евдокимовского сельского поселения</w:t>
            </w: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90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пешеходного моста через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.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п. Евдокимовский Тулунского района Иркутск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Развитие сети искусственных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ооружение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 Государственной программы Иркутской области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"Реализация государственной политики в сфере строительства, дорожного хозяйства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Тулунского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у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0E25" w:rsidRPr="00F71E17" w:rsidRDefault="00530E25" w:rsidP="00530E25">
      <w:pPr>
        <w:rPr>
          <w:b/>
          <w:bCs/>
          <w:color w:val="000000"/>
          <w:sz w:val="22"/>
          <w:szCs w:val="22"/>
        </w:rPr>
      </w:pPr>
    </w:p>
    <w:sectPr w:rsidR="00530E25" w:rsidRPr="00F71E17" w:rsidSect="00530E25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4A24"/>
    <w:rsid w:val="00115C06"/>
    <w:rsid w:val="00135A8C"/>
    <w:rsid w:val="00182140"/>
    <w:rsid w:val="00184DD8"/>
    <w:rsid w:val="001865B9"/>
    <w:rsid w:val="00187A25"/>
    <w:rsid w:val="0019549C"/>
    <w:rsid w:val="001A4B23"/>
    <w:rsid w:val="001B2826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302CDF"/>
    <w:rsid w:val="003075A8"/>
    <w:rsid w:val="00307F91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8244A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0E25"/>
    <w:rsid w:val="005470CC"/>
    <w:rsid w:val="00554C3F"/>
    <w:rsid w:val="00571BD7"/>
    <w:rsid w:val="00591F9C"/>
    <w:rsid w:val="005A13F3"/>
    <w:rsid w:val="005A4E23"/>
    <w:rsid w:val="005A5EF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1306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010F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A3B27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0507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2059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6EE9"/>
    <w:rsid w:val="00C672D3"/>
    <w:rsid w:val="00C75FC1"/>
    <w:rsid w:val="00C91A31"/>
    <w:rsid w:val="00C93AFF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1C27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1A6E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1E17"/>
    <w:rsid w:val="00F72782"/>
    <w:rsid w:val="00F852B9"/>
    <w:rsid w:val="00F91952"/>
    <w:rsid w:val="00F9527D"/>
    <w:rsid w:val="00FA3ED9"/>
    <w:rsid w:val="00FB276E"/>
    <w:rsid w:val="00FE34BB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30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0E25"/>
    <w:rPr>
      <w:color w:val="800080"/>
      <w:u w:val="single"/>
    </w:rPr>
  </w:style>
  <w:style w:type="paragraph" w:customStyle="1" w:styleId="msonormal0">
    <w:name w:val="msonormal"/>
    <w:basedOn w:val="a"/>
    <w:rsid w:val="00530E25"/>
    <w:pPr>
      <w:spacing w:before="100" w:beforeAutospacing="1" w:after="100" w:afterAutospacing="1"/>
    </w:pPr>
  </w:style>
  <w:style w:type="paragraph" w:customStyle="1" w:styleId="xl65">
    <w:name w:val="xl65"/>
    <w:basedOn w:val="a"/>
    <w:rsid w:val="00530E2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0E2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30E25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8">
    <w:name w:val="Balloon Text"/>
    <w:basedOn w:val="a"/>
    <w:link w:val="a9"/>
    <w:uiPriority w:val="99"/>
    <w:semiHidden/>
    <w:unhideWhenUsed/>
    <w:rsid w:val="00F01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A6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0F64-C871-456A-8793-D93A6E4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0</cp:revision>
  <cp:lastPrinted>2019-03-15T01:08:00Z</cp:lastPrinted>
  <dcterms:created xsi:type="dcterms:W3CDTF">2019-02-20T05:24:00Z</dcterms:created>
  <dcterms:modified xsi:type="dcterms:W3CDTF">2019-03-21T05:50:00Z</dcterms:modified>
</cp:coreProperties>
</file>